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9BFB" w14:textId="1AF1F21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D6408D">
        <w:rPr>
          <w:rFonts w:ascii="Arial Narrow" w:hAnsi="Arial Narrow"/>
          <w:b/>
        </w:rPr>
        <w:t>5</w:t>
      </w:r>
    </w:p>
    <w:p w14:paraId="2309CD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29986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8C87A3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055EC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12E1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273DE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3B2E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97F6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EF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2061" w14:textId="77777777" w:rsidR="000E0FA5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PP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FD9398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9D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7B9E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577625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E3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3E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C0997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D76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52E9A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54B561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13C6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65C30" w14:textId="77777777" w:rsidR="001F718C" w:rsidRPr="00755848" w:rsidRDefault="005B3DDA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denie účtovníctva</w:t>
            </w:r>
          </w:p>
        </w:tc>
      </w:tr>
      <w:tr w:rsidR="008B0093" w:rsidRPr="00755848" w14:paraId="044F1E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3249C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46122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KPP CONSULT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B6B12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A1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A0E63" w14:textId="54A0B273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6408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9B5E53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7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CB90A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797C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0FD157" w14:textId="77777777" w:rsidTr="000764C2">
        <w:tc>
          <w:tcPr>
            <w:tcW w:w="2197" w:type="dxa"/>
          </w:tcPr>
          <w:p w14:paraId="7F983A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E0A8E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46184A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CE8EE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88B84DE" w14:textId="77777777" w:rsidTr="000764C2">
        <w:tc>
          <w:tcPr>
            <w:tcW w:w="2197" w:type="dxa"/>
          </w:tcPr>
          <w:p w14:paraId="1CDEFF9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1FF85BE" w14:textId="47E81593" w:rsidR="00D42468" w:rsidRPr="00755848" w:rsidRDefault="00D6408D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683</w:t>
            </w:r>
          </w:p>
        </w:tc>
        <w:tc>
          <w:tcPr>
            <w:tcW w:w="3260" w:type="dxa"/>
          </w:tcPr>
          <w:p w14:paraId="32BA8D9C" w14:textId="08C5944A" w:rsidR="00D42468" w:rsidRPr="00755848" w:rsidRDefault="00D6408D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333</w:t>
            </w:r>
          </w:p>
        </w:tc>
        <w:tc>
          <w:tcPr>
            <w:tcW w:w="1276" w:type="dxa"/>
          </w:tcPr>
          <w:p w14:paraId="39D76D5E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21335F" w14:textId="77777777" w:rsidTr="000764C2">
        <w:tc>
          <w:tcPr>
            <w:tcW w:w="2197" w:type="dxa"/>
          </w:tcPr>
          <w:p w14:paraId="3B750A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4282489" w14:textId="19F7E784" w:rsidR="00D42468" w:rsidRPr="00755848" w:rsidRDefault="00D6408D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717</w:t>
            </w:r>
          </w:p>
        </w:tc>
        <w:tc>
          <w:tcPr>
            <w:tcW w:w="3260" w:type="dxa"/>
          </w:tcPr>
          <w:p w14:paraId="630E5563" w14:textId="2E19E2A4" w:rsidR="00D42468" w:rsidRPr="00755848" w:rsidRDefault="00D640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08</w:t>
            </w:r>
          </w:p>
        </w:tc>
        <w:tc>
          <w:tcPr>
            <w:tcW w:w="1276" w:type="dxa"/>
          </w:tcPr>
          <w:p w14:paraId="37EEAAF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168245" w14:textId="77777777" w:rsidTr="000764C2">
        <w:tc>
          <w:tcPr>
            <w:tcW w:w="2197" w:type="dxa"/>
          </w:tcPr>
          <w:p w14:paraId="46BCB0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FCA5663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206104A9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FC821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05E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84ED6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951B2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E409078" w14:textId="09FF5FC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432B8">
        <w:rPr>
          <w:rFonts w:ascii="Arial Narrow" w:hAnsi="Arial Narrow" w:cs="Arial Narrow"/>
          <w:sz w:val="22"/>
          <w:szCs w:val="22"/>
        </w:rPr>
        <w:t>2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0432B8">
        <w:rPr>
          <w:rFonts w:ascii="Arial Narrow" w:hAnsi="Arial Narrow" w:cs="Arial Narrow"/>
          <w:sz w:val="22"/>
          <w:szCs w:val="22"/>
        </w:rPr>
        <w:t>01.</w:t>
      </w:r>
      <w:r w:rsidR="001829EA">
        <w:rPr>
          <w:rFonts w:ascii="Arial Narrow" w:hAnsi="Arial Narrow" w:cs="Arial Narrow"/>
          <w:sz w:val="22"/>
          <w:szCs w:val="22"/>
        </w:rPr>
        <w:t>202</w:t>
      </w:r>
      <w:r w:rsidR="00D6408D">
        <w:rPr>
          <w:rFonts w:ascii="Arial Narrow" w:hAnsi="Arial Narrow" w:cs="Arial Narrow"/>
          <w:sz w:val="22"/>
          <w:szCs w:val="22"/>
        </w:rPr>
        <w:t>5</w:t>
      </w:r>
    </w:p>
    <w:p w14:paraId="3DF346D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F1EB64" w14:textId="5B8BE8E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D6408D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C5E53">
        <w:rPr>
          <w:rFonts w:ascii="Arial Narrow" w:hAnsi="Arial Narrow"/>
          <w:sz w:val="22"/>
          <w:szCs w:val="22"/>
        </w:rPr>
        <w:t>2</w:t>
      </w:r>
      <w:r w:rsidR="00D6408D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D6408D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3E03F2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E2D31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64C90E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2E8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E7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41EDF9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3845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09FDF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61A5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E9F114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740DE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46284B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482E9" w14:textId="77777777" w:rsidR="00A84C9F" w:rsidRPr="00755848" w:rsidRDefault="005B3D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672C6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1F7A89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AC8A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51BFF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DE60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F8EF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0B5D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12198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064C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A697E2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193D3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F4D3C1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06AD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9F084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50C4E1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1C0C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314C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27E33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45A0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20E8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4F98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3F149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A6F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A1C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1EF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A085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140A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7817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182EB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1BCE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589F3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55A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1CD18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C554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36E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CBB4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344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D0BDA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79A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AD2F3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F9836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F32331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DF208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1EF716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DD284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45FBCD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C24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6A620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3FE3F5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85AE7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5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6C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8AF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1F2E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8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4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8C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5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C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0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6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4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F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4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FBBB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7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A1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4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E27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4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A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F5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F4B1F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0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9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F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F59A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BA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4A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81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900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BB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B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C8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F7EE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0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F6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07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A15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DF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4B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453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20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5D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6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8A1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88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EB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E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41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B9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FB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D33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FB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4D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A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1106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9E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7D5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A3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C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4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16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A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F466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3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1ED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B73CA0" w14:textId="77777777" w:rsidTr="00433587">
        <w:tc>
          <w:tcPr>
            <w:tcW w:w="706" w:type="dxa"/>
          </w:tcPr>
          <w:p w14:paraId="52013AC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43870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446B5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9D90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C152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196B5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319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D1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C0DD00" w14:textId="77777777" w:rsidR="002342CE" w:rsidRPr="00755848" w:rsidRDefault="002342CE" w:rsidP="002342CE"/>
    <w:p w14:paraId="3FEB377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883F69A" w14:textId="77777777" w:rsidTr="00433587">
        <w:tc>
          <w:tcPr>
            <w:tcW w:w="4218" w:type="dxa"/>
          </w:tcPr>
          <w:p w14:paraId="3DBAE03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38629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F2C0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779B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9CF9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1589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45403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215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89BD94" w14:textId="77777777" w:rsidTr="00433587">
        <w:tc>
          <w:tcPr>
            <w:tcW w:w="4218" w:type="dxa"/>
          </w:tcPr>
          <w:p w14:paraId="49981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C6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8A2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2FA2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3533F9" w14:textId="77777777" w:rsidTr="00433587">
        <w:tc>
          <w:tcPr>
            <w:tcW w:w="4218" w:type="dxa"/>
          </w:tcPr>
          <w:p w14:paraId="4D3AB7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08D3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9838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AFB8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62493E" w14:textId="77777777" w:rsidTr="00433587">
        <w:tc>
          <w:tcPr>
            <w:tcW w:w="4218" w:type="dxa"/>
          </w:tcPr>
          <w:p w14:paraId="2D17C2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8BC4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0496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F0ED084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D6EFA7" w14:textId="77777777" w:rsidTr="00433587">
        <w:tc>
          <w:tcPr>
            <w:tcW w:w="4218" w:type="dxa"/>
          </w:tcPr>
          <w:p w14:paraId="13A0C1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3CF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9DDC08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0EF4EC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F29331" w14:textId="77777777" w:rsidTr="00433587">
        <w:tc>
          <w:tcPr>
            <w:tcW w:w="4218" w:type="dxa"/>
          </w:tcPr>
          <w:p w14:paraId="02B4C5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C065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753D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5744AE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33204C" w14:textId="77777777" w:rsidTr="00433587">
        <w:tc>
          <w:tcPr>
            <w:tcW w:w="4218" w:type="dxa"/>
          </w:tcPr>
          <w:p w14:paraId="5B0579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0C1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D9357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1A6220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371E6118" w14:textId="77777777" w:rsidTr="00433587">
        <w:tc>
          <w:tcPr>
            <w:tcW w:w="4218" w:type="dxa"/>
          </w:tcPr>
          <w:p w14:paraId="586ABF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4929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D51C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B606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37FAA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C11B2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3BAA5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03B41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72084F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9AA7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32D233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ACF796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A2D99B" w14:textId="37F7192D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D6408D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D82FE48" w14:textId="77777777" w:rsidR="007837B1" w:rsidRPr="007837B1" w:rsidRDefault="007837B1" w:rsidP="007837B1"/>
    <w:p w14:paraId="4561C40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A94E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3D28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F02EC6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3F68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8A4588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483D8" w14:textId="5C03C11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D6408D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0A2984F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B9FA4C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1C4092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8A00B5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EDED65B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D226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A27FD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43BEC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0FA1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0777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835903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4FA7F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8F8B4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36210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F9E37F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D64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526D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3AF17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D2F4D" w14:textId="688D838B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D6408D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F1C8019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6B4B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3390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3E30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A0A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CC438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D47CF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702E1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DF9F" w14:textId="77777777" w:rsidR="00511825" w:rsidRDefault="00511825">
      <w:r>
        <w:separator/>
      </w:r>
    </w:p>
  </w:endnote>
  <w:endnote w:type="continuationSeparator" w:id="0">
    <w:p w14:paraId="10F3296C" w14:textId="77777777" w:rsidR="00511825" w:rsidRDefault="005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303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315B033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B93E" w14:textId="77777777" w:rsidR="00511825" w:rsidRDefault="00511825">
      <w:r>
        <w:separator/>
      </w:r>
    </w:p>
  </w:footnote>
  <w:footnote w:type="continuationSeparator" w:id="0">
    <w:p w14:paraId="78AF452E" w14:textId="77777777" w:rsidR="00511825" w:rsidRDefault="0051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FB3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0899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5755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C7EB2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CE18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66BC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E29C0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8520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F5A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FA8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89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4694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4F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22F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730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C6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E6E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9C85FB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39565">
    <w:abstractNumId w:val="11"/>
  </w:num>
  <w:num w:numId="2" w16cid:durableId="574436314">
    <w:abstractNumId w:val="0"/>
  </w:num>
  <w:num w:numId="3" w16cid:durableId="1447459245">
    <w:abstractNumId w:val="4"/>
  </w:num>
  <w:num w:numId="4" w16cid:durableId="559749718">
    <w:abstractNumId w:val="15"/>
  </w:num>
  <w:num w:numId="5" w16cid:durableId="903371276">
    <w:abstractNumId w:val="5"/>
  </w:num>
  <w:num w:numId="6" w16cid:durableId="2016421925">
    <w:abstractNumId w:val="9"/>
  </w:num>
  <w:num w:numId="7" w16cid:durableId="37749804">
    <w:abstractNumId w:val="2"/>
  </w:num>
  <w:num w:numId="8" w16cid:durableId="873884820">
    <w:abstractNumId w:val="6"/>
  </w:num>
  <w:num w:numId="9" w16cid:durableId="1757090644">
    <w:abstractNumId w:val="13"/>
  </w:num>
  <w:num w:numId="10" w16cid:durableId="575239081">
    <w:abstractNumId w:val="10"/>
  </w:num>
  <w:num w:numId="11" w16cid:durableId="1750693246">
    <w:abstractNumId w:val="3"/>
  </w:num>
  <w:num w:numId="12" w16cid:durableId="1204439778">
    <w:abstractNumId w:val="16"/>
  </w:num>
  <w:num w:numId="13" w16cid:durableId="2086561045">
    <w:abstractNumId w:val="1"/>
  </w:num>
  <w:num w:numId="14" w16cid:durableId="2008484252">
    <w:abstractNumId w:val="12"/>
  </w:num>
  <w:num w:numId="15" w16cid:durableId="1928608649">
    <w:abstractNumId w:val="8"/>
  </w:num>
  <w:num w:numId="16" w16cid:durableId="1192301260">
    <w:abstractNumId w:val="14"/>
  </w:num>
  <w:num w:numId="17" w16cid:durableId="87315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2B8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9EA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A78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785"/>
    <w:rsid w:val="004F48BF"/>
    <w:rsid w:val="005008FA"/>
    <w:rsid w:val="005031B8"/>
    <w:rsid w:val="00511825"/>
    <w:rsid w:val="00511DDE"/>
    <w:rsid w:val="00512000"/>
    <w:rsid w:val="0051700A"/>
    <w:rsid w:val="00521298"/>
    <w:rsid w:val="005222B8"/>
    <w:rsid w:val="00526FB9"/>
    <w:rsid w:val="00527E38"/>
    <w:rsid w:val="00530A48"/>
    <w:rsid w:val="00531DBE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0E9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196C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F4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408D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376"/>
    <w:rsid w:val="00E81C52"/>
    <w:rsid w:val="00E8271B"/>
    <w:rsid w:val="00E90529"/>
    <w:rsid w:val="00E97221"/>
    <w:rsid w:val="00EA0DDC"/>
    <w:rsid w:val="00EA1E8B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9A8797"/>
  <w15:chartTrackingRefBased/>
  <w15:docId w15:val="{1DD4D75C-6138-4AA0-86F0-672761D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8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1-14T17:26:00Z</dcterms:created>
  <dcterms:modified xsi:type="dcterms:W3CDTF">2026-01-14T17:26:00Z</dcterms:modified>
</cp:coreProperties>
</file>